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2144A2">
        <w:rPr>
          <w:rFonts w:ascii="游ゴシック" w:eastAsia="游ゴシック" w:hAnsi="游ゴシック" w:hint="eastAsia"/>
          <w:b/>
          <w:bCs/>
        </w:rPr>
        <w:t>東大阪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2144A2" w:rsidRPr="002144A2" w:rsidTr="002144A2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144A2" w:rsidRPr="002144A2" w:rsidRDefault="002144A2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2144A2" w:rsidRPr="002144A2" w:rsidRDefault="002144A2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 w:hint="eastAsia"/>
              </w:rPr>
              <w:t>平和の女神像・平和の灯・平和都市宣言記念碑</w:t>
            </w:r>
          </w:p>
        </w:tc>
      </w:tr>
      <w:tr w:rsidR="002144A2" w:rsidRPr="002144A2" w:rsidTr="002144A2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4A2" w:rsidRPr="002144A2" w:rsidRDefault="002144A2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4A2" w:rsidRPr="002144A2" w:rsidRDefault="002144A2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 w:hint="eastAsia"/>
              </w:rPr>
              <w:t>春宮公園内</w:t>
            </w:r>
          </w:p>
        </w:tc>
      </w:tr>
      <w:tr w:rsidR="002144A2" w:rsidRPr="002144A2" w:rsidTr="002144A2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4A2" w:rsidRPr="002144A2" w:rsidRDefault="003B3ED7" w:rsidP="002144A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730" w:rsidRPr="002144A2" w:rsidRDefault="00935D52" w:rsidP="008C4730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8C4730" w:rsidRPr="00B27F43">
                <w:rPr>
                  <w:rStyle w:val="a4"/>
                  <w:rFonts w:ascii="游ゴシック" w:eastAsia="游ゴシック" w:hAnsi="游ゴシック"/>
                </w:rPr>
                <w:t>https://www.city.higashiosaka.lg.jp/0000002033.html</w:t>
              </w:r>
            </w:hyperlink>
          </w:p>
        </w:tc>
      </w:tr>
      <w:tr w:rsidR="000B5134" w:rsidRPr="002144A2" w:rsidTr="002144A2">
        <w:trPr>
          <w:trHeight w:val="742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5134" w:rsidRPr="002144A2" w:rsidRDefault="00660919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2C7" w:rsidRPr="002144A2" w:rsidRDefault="002144A2" w:rsidP="002144A2">
            <w:pPr>
              <w:rPr>
                <w:rFonts w:ascii="游ゴシック" w:eastAsia="游ゴシック" w:hAnsi="游ゴシック"/>
              </w:rPr>
            </w:pPr>
            <w:r w:rsidRPr="002144A2">
              <w:rPr>
                <w:rFonts w:ascii="游ゴシック" w:eastAsia="游ゴシック" w:hAnsi="游ゴシック"/>
                <w:noProof/>
                <w:lang w:bidi="gu-IN"/>
              </w:rPr>
              <w:drawing>
                <wp:inline distT="0" distB="0" distL="0" distR="0">
                  <wp:extent cx="3505200" cy="4565491"/>
                  <wp:effectExtent l="0" t="0" r="0" b="6985"/>
                  <wp:docPr id="1" name="図 1" descr="\\G0000sv0ns101\d11462$\doc\48 平和関係・核実験　戦争の傷跡\市町村取りまとめ\R4\03 回答メール\＊写真等データ\527東大阪市：平和の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0000sv0ns101\d11462$\doc\48 平和関係・核実験　戦争の傷跡\市町村取りまとめ\R4\03 回答メール\＊写真等データ\527東大阪市：平和の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244" cy="459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9C7" w:rsidRDefault="007609C7" w:rsidP="00085DFB">
      <w:pPr>
        <w:rPr>
          <w:rFonts w:ascii="游ゴシック" w:eastAsia="游ゴシック" w:hAnsi="游ゴシック"/>
        </w:rPr>
      </w:pPr>
    </w:p>
    <w:sectPr w:rsidR="007609C7" w:rsidSect="006D5D81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2" w:rsidRDefault="00935D52" w:rsidP="00935D52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EE738E" w:rsidRDefault="00EE738E" w:rsidP="00EE738E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EF133C" w:rsidRPr="00EE738E" w:rsidRDefault="00EF133C" w:rsidP="00EE73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5DFB"/>
    <w:rsid w:val="00087308"/>
    <w:rsid w:val="000B2032"/>
    <w:rsid w:val="000B3990"/>
    <w:rsid w:val="000B5134"/>
    <w:rsid w:val="000C5ED6"/>
    <w:rsid w:val="0011151D"/>
    <w:rsid w:val="00131383"/>
    <w:rsid w:val="0018275B"/>
    <w:rsid w:val="002144A2"/>
    <w:rsid w:val="00235393"/>
    <w:rsid w:val="002402C7"/>
    <w:rsid w:val="002512B3"/>
    <w:rsid w:val="00267AA1"/>
    <w:rsid w:val="002C3B89"/>
    <w:rsid w:val="002F60B3"/>
    <w:rsid w:val="003A3258"/>
    <w:rsid w:val="003A64E6"/>
    <w:rsid w:val="003B3ED7"/>
    <w:rsid w:val="003C3AD5"/>
    <w:rsid w:val="00440F68"/>
    <w:rsid w:val="004436EE"/>
    <w:rsid w:val="00465387"/>
    <w:rsid w:val="0049228D"/>
    <w:rsid w:val="0049415E"/>
    <w:rsid w:val="0049562D"/>
    <w:rsid w:val="004A0122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0919"/>
    <w:rsid w:val="00661C83"/>
    <w:rsid w:val="006B1F1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81533F"/>
    <w:rsid w:val="008A238C"/>
    <w:rsid w:val="008C4730"/>
    <w:rsid w:val="00935D52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E738E"/>
    <w:rsid w:val="00EE7671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city.higashiosaka.lg.jp/000000203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0EC-3A47-43CB-89EA-41047F3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9</cp:revision>
  <dcterms:created xsi:type="dcterms:W3CDTF">2022-12-28T09:21:00Z</dcterms:created>
  <dcterms:modified xsi:type="dcterms:W3CDTF">2023-03-01T11:34:00Z</dcterms:modified>
</cp:coreProperties>
</file>